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A7" w:rsidRDefault="00A202B8" w:rsidP="007F0976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0DC08137" wp14:editId="2D29DF51">
            <wp:simplePos x="0" y="0"/>
            <wp:positionH relativeFrom="column">
              <wp:posOffset>832485</wp:posOffset>
            </wp:positionH>
            <wp:positionV relativeFrom="paragraph">
              <wp:posOffset>-1424305</wp:posOffset>
            </wp:positionV>
            <wp:extent cx="6002020" cy="8249285"/>
            <wp:effectExtent l="317" t="0" r="0" b="0"/>
            <wp:wrapTight wrapText="bothSides">
              <wp:wrapPolygon edited="0">
                <wp:start x="21599" y="-1"/>
                <wp:lineTo x="72" y="-1"/>
                <wp:lineTo x="72" y="21548"/>
                <wp:lineTo x="21599" y="21548"/>
                <wp:lineTo x="21599" y="-1"/>
              </wp:wrapPolygon>
            </wp:wrapTight>
            <wp:docPr id="8" name="図 8" descr="C:\Users\atumi\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mi\Documents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2020" cy="82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97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7C027" wp14:editId="25A388B6">
                <wp:simplePos x="0" y="0"/>
                <wp:positionH relativeFrom="column">
                  <wp:posOffset>-889635</wp:posOffset>
                </wp:positionH>
                <wp:positionV relativeFrom="paragraph">
                  <wp:posOffset>-803910</wp:posOffset>
                </wp:positionV>
                <wp:extent cx="6953250" cy="333375"/>
                <wp:effectExtent l="0" t="0" r="19050" b="2857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76" w:rsidRDefault="007F0976">
                            <w:r w:rsidRPr="007F0976">
                              <w:rPr>
                                <w:rFonts w:hint="eastAsia"/>
                                <w:b/>
                                <w:u w:val="double"/>
                              </w:rPr>
                              <w:t>産褥期の生理</w:t>
                            </w:r>
                            <w:r w:rsidRPr="007F097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F0976">
                              <w:rPr>
                                <w:rFonts w:hint="eastAsia"/>
                              </w:rPr>
                              <w:t>GW</w:t>
                            </w:r>
                            <w:r w:rsidRPr="007F0976">
                              <w:rPr>
                                <w:rFonts w:hint="eastAsia"/>
                              </w:rPr>
                              <w:t>だっ</w:t>
                            </w:r>
                            <w:r w:rsidR="00E50C3F">
                              <w:rPr>
                                <w:rFonts w:hint="eastAsia"/>
                              </w:rPr>
                              <w:t>たためレジュメがないので、参考文献を掲載します。よろしければご活用ください</w:t>
                            </w:r>
                            <w:r w:rsidR="00E50C3F" w:rsidRPr="00E50C3F">
                              <w:t>(*´°`*)</w:t>
                            </w:r>
                            <w:r w:rsidRPr="007F097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50C3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0.05pt;margin-top:-63.3pt;width:54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">
                <v:textbox>
                  <w:txbxContent>
                    <w:p w:rsidR="007F0976" w:rsidRDefault="007F0976">
                      <w:r w:rsidRPr="007F0976">
                        <w:rPr>
                          <w:rFonts w:hint="eastAsia"/>
                          <w:b/>
                          <w:u w:val="double"/>
                        </w:rPr>
                        <w:t>産褥期の生理</w:t>
                      </w:r>
                      <w:r w:rsidRPr="007F0976">
                        <w:rPr>
                          <w:rFonts w:hint="eastAsia"/>
                        </w:rPr>
                        <w:t xml:space="preserve">　</w:t>
                      </w:r>
                      <w:r w:rsidRPr="007F0976">
                        <w:rPr>
                          <w:rFonts w:hint="eastAsia"/>
                        </w:rPr>
                        <w:t>GW</w:t>
                      </w:r>
                      <w:r w:rsidRPr="007F0976">
                        <w:rPr>
                          <w:rFonts w:hint="eastAsia"/>
                        </w:rPr>
                        <w:t>だっ</w:t>
                      </w:r>
                      <w:r w:rsidR="00E50C3F">
                        <w:rPr>
                          <w:rFonts w:hint="eastAsia"/>
                        </w:rPr>
                        <w:t>たためレジュメがないので、参考文献を掲載します。よろしければご活用ください</w:t>
                      </w:r>
                      <w:r w:rsidR="00E50C3F" w:rsidRPr="00E50C3F">
                        <w:t>(*´°`*)</w:t>
                      </w:r>
                      <w:r w:rsidRPr="007F0976">
                        <w:rPr>
                          <w:rFonts w:hint="eastAsia"/>
                        </w:rPr>
                        <w:t xml:space="preserve">　</w:t>
                      </w:r>
                      <w:r w:rsidR="00E50C3F"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C3F" w:rsidRPr="007F0976" w:rsidRDefault="00E50C3F" w:rsidP="007F0976">
      <w:pPr>
        <w:rPr>
          <w:noProof/>
          <w:szCs w:val="21"/>
        </w:rPr>
      </w:pPr>
      <w:bookmarkStart w:id="0" w:name="_GoBack"/>
      <w:bookmarkEnd w:id="0"/>
    </w:p>
    <w:sectPr w:rsidR="00E50C3F" w:rsidRPr="007F0976" w:rsidSect="00A202B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6"/>
    <w:rsid w:val="001641E4"/>
    <w:rsid w:val="001A5FAE"/>
    <w:rsid w:val="001D4D46"/>
    <w:rsid w:val="006B67BB"/>
    <w:rsid w:val="007A6C78"/>
    <w:rsid w:val="007F0976"/>
    <w:rsid w:val="009F28A7"/>
    <w:rsid w:val="00A202B8"/>
    <w:rsid w:val="00B1775B"/>
    <w:rsid w:val="00E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9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8043-04A4-440E-88B0-E3C2ACB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mi</dc:creator>
  <cp:lastModifiedBy>atumi</cp:lastModifiedBy>
  <cp:revision>4</cp:revision>
  <dcterms:created xsi:type="dcterms:W3CDTF">2014-07-14T10:26:00Z</dcterms:created>
  <dcterms:modified xsi:type="dcterms:W3CDTF">2014-07-14T11:53:00Z</dcterms:modified>
</cp:coreProperties>
</file>